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31" w:rsidRPr="00373731" w:rsidRDefault="00373731" w:rsidP="00373731">
      <w:pPr>
        <w:pStyle w:val="Titolo2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S</w:t>
      </w:r>
      <w:r w:rsidRPr="00373731">
        <w:rPr>
          <w:b/>
          <w:sz w:val="20"/>
          <w:szCs w:val="24"/>
        </w:rPr>
        <w:t>toria delle istituzioni educative</w:t>
      </w:r>
    </w:p>
    <w:p w:rsidR="0039094E" w:rsidRPr="00373731" w:rsidRDefault="00373731" w:rsidP="0039094E">
      <w:pPr>
        <w:pStyle w:val="Titolo4"/>
        <w:jc w:val="both"/>
        <w:rPr>
          <w:b w:val="0"/>
          <w:smallCaps/>
          <w:sz w:val="18"/>
          <w:szCs w:val="24"/>
        </w:rPr>
      </w:pPr>
      <w:r w:rsidRPr="00373731">
        <w:rPr>
          <w:b w:val="0"/>
          <w:smallCaps/>
          <w:sz w:val="18"/>
          <w:szCs w:val="24"/>
        </w:rPr>
        <w:t xml:space="preserve">Prof. Carla Francesca Ghizzoni </w:t>
      </w:r>
    </w:p>
    <w:p w:rsidR="00373731" w:rsidRDefault="00373731" w:rsidP="00373731">
      <w:pPr>
        <w:spacing w:before="240" w:after="120" w:line="240" w:lineRule="atLeast"/>
        <w:jc w:val="both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:rsidR="006A39E7" w:rsidRPr="00373731" w:rsidRDefault="00FC1DE2" w:rsidP="00ED1588">
      <w:pPr>
        <w:autoSpaceDE w:val="0"/>
        <w:autoSpaceDN w:val="0"/>
        <w:adjustRightInd w:val="0"/>
        <w:jc w:val="both"/>
        <w:rPr>
          <w:szCs w:val="24"/>
        </w:rPr>
      </w:pPr>
      <w:r w:rsidRPr="00373731">
        <w:t>I</w:t>
      </w:r>
      <w:r w:rsidR="00102CA3" w:rsidRPr="00373731">
        <w:rPr>
          <w:szCs w:val="24"/>
        </w:rPr>
        <w:t xml:space="preserve">l corso intende portare lo studente a conoscere criticamente le dimensioni storiche delle istituzioni </w:t>
      </w:r>
      <w:r w:rsidR="00884B87" w:rsidRPr="00373731">
        <w:rPr>
          <w:szCs w:val="24"/>
        </w:rPr>
        <w:t xml:space="preserve">e delle pratiche </w:t>
      </w:r>
      <w:r w:rsidR="00102CA3" w:rsidRPr="00373731">
        <w:rPr>
          <w:szCs w:val="24"/>
        </w:rPr>
        <w:t>educative</w:t>
      </w:r>
      <w:r w:rsidRPr="00373731">
        <w:rPr>
          <w:szCs w:val="24"/>
        </w:rPr>
        <w:t xml:space="preserve">. </w:t>
      </w:r>
    </w:p>
    <w:p w:rsidR="006A39E7" w:rsidRPr="00373731" w:rsidRDefault="006A39E7" w:rsidP="00ED1588">
      <w:pPr>
        <w:autoSpaceDE w:val="0"/>
        <w:autoSpaceDN w:val="0"/>
        <w:adjustRightInd w:val="0"/>
        <w:jc w:val="both"/>
        <w:rPr>
          <w:szCs w:val="24"/>
        </w:rPr>
      </w:pPr>
      <w:r w:rsidRPr="00373731">
        <w:rPr>
          <w:szCs w:val="24"/>
        </w:rPr>
        <w:t>Nello specifico gli obiettivi</w:t>
      </w:r>
      <w:r w:rsidR="00102CA3" w:rsidRPr="00373731">
        <w:rPr>
          <w:szCs w:val="24"/>
        </w:rPr>
        <w:t xml:space="preserve"> </w:t>
      </w:r>
      <w:r w:rsidRPr="00373731">
        <w:rPr>
          <w:szCs w:val="24"/>
        </w:rPr>
        <w:t xml:space="preserve">dell’insegnamento sono: </w:t>
      </w:r>
    </w:p>
    <w:p w:rsidR="00074CF3" w:rsidRPr="00373731" w:rsidRDefault="00A5598B" w:rsidP="00A5598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Cs w:val="24"/>
        </w:rPr>
      </w:pPr>
      <w:r w:rsidRPr="00373731">
        <w:rPr>
          <w:szCs w:val="24"/>
        </w:rPr>
        <w:t xml:space="preserve">illustrare i </w:t>
      </w:r>
      <w:r w:rsidRPr="00373731">
        <w:t xml:space="preserve">momenti e le figure più significative del dibattito pedagogico sviluppatosi </w:t>
      </w:r>
      <w:r w:rsidR="00FF7FB8" w:rsidRPr="00373731">
        <w:t xml:space="preserve">fra </w:t>
      </w:r>
      <w:r w:rsidR="00074CF3" w:rsidRPr="00373731">
        <w:t>Ottocento e Novecento</w:t>
      </w:r>
      <w:r w:rsidR="00FF7FB8" w:rsidRPr="00373731">
        <w:t xml:space="preserve"> in Italia e all’estero</w:t>
      </w:r>
    </w:p>
    <w:p w:rsidR="006A39E7" w:rsidRPr="00373731" w:rsidRDefault="00074CF3" w:rsidP="00A5598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Cs w:val="24"/>
        </w:rPr>
      </w:pPr>
      <w:r w:rsidRPr="00373731">
        <w:t>fare</w:t>
      </w:r>
      <w:r w:rsidR="00A5598B" w:rsidRPr="00373731">
        <w:t xml:space="preserve"> luce sulla genesi, sulle tappe e sulle </w:t>
      </w:r>
      <w:r w:rsidR="00A30685" w:rsidRPr="00373731">
        <w:t xml:space="preserve">effettive </w:t>
      </w:r>
      <w:r w:rsidR="00A5598B" w:rsidRPr="00373731">
        <w:t xml:space="preserve">ricadute </w:t>
      </w:r>
      <w:r w:rsidR="006D61E3" w:rsidRPr="00373731">
        <w:t>sulle</w:t>
      </w:r>
      <w:r w:rsidR="00373531" w:rsidRPr="00373731">
        <w:t xml:space="preserve"> istituzioni educative </w:t>
      </w:r>
      <w:r w:rsidR="00A5598B" w:rsidRPr="00373731">
        <w:t xml:space="preserve">della cosiddetta “scoperta dell’infanzia”, ovvero </w:t>
      </w:r>
      <w:r w:rsidR="00886650" w:rsidRPr="00373731">
        <w:t>la</w:t>
      </w:r>
      <w:r w:rsidR="00A5598B" w:rsidRPr="00373731">
        <w:t xml:space="preserve"> messa a tema da parte </w:t>
      </w:r>
      <w:r w:rsidR="00886650" w:rsidRPr="00373731">
        <w:t>di studiosi e</w:t>
      </w:r>
      <w:r w:rsidR="00CF2844" w:rsidRPr="00373731">
        <w:t>d</w:t>
      </w:r>
      <w:r w:rsidR="00886650" w:rsidRPr="00373731">
        <w:t xml:space="preserve"> educatori</w:t>
      </w:r>
      <w:r w:rsidR="00A5598B" w:rsidRPr="00373731">
        <w:t xml:space="preserve"> delle peculiarità dell’età evolutiva e dei suoi bisogni </w:t>
      </w:r>
      <w:r w:rsidR="00373531" w:rsidRPr="00373731">
        <w:t>formativi</w:t>
      </w:r>
    </w:p>
    <w:p w:rsidR="005E2C18" w:rsidRPr="00373731" w:rsidRDefault="005E2C18" w:rsidP="00A5598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Cs w:val="24"/>
        </w:rPr>
      </w:pPr>
      <w:r w:rsidRPr="00373731">
        <w:t xml:space="preserve">cogliere i nessi logici fra teorie pedagogiche, prassi educative e contesti socio-politici del periodo preso in esame </w:t>
      </w:r>
    </w:p>
    <w:p w:rsidR="00A5598B" w:rsidRPr="00373731" w:rsidRDefault="00DF474F" w:rsidP="00A5598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Cs w:val="24"/>
        </w:rPr>
      </w:pPr>
      <w:r w:rsidRPr="00373731">
        <w:t xml:space="preserve">analizzare </w:t>
      </w:r>
      <w:r w:rsidR="00A5598B" w:rsidRPr="00373731">
        <w:t xml:space="preserve">la concreta prassi </w:t>
      </w:r>
      <w:r w:rsidR="00A5598B" w:rsidRPr="00373731">
        <w:rPr>
          <w:szCs w:val="24"/>
        </w:rPr>
        <w:t>educativa del tempo, prendendo in esame i modelli formativi trasmessi a bambini e giovani in Italia fra lo scoppio della Grande Guerra e la vigilia del secondo conflitto mondiale</w:t>
      </w:r>
      <w:r w:rsidR="00A30685" w:rsidRPr="00373731">
        <w:rPr>
          <w:szCs w:val="24"/>
        </w:rPr>
        <w:t>.</w:t>
      </w:r>
    </w:p>
    <w:p w:rsidR="00A30685" w:rsidRPr="00373731" w:rsidRDefault="00A30685" w:rsidP="00A30685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:rsidR="00D65D66" w:rsidRPr="00373731" w:rsidRDefault="00886650" w:rsidP="00D65D66">
      <w:pPr>
        <w:autoSpaceDE w:val="0"/>
        <w:autoSpaceDN w:val="0"/>
        <w:adjustRightInd w:val="0"/>
        <w:jc w:val="both"/>
        <w:rPr>
          <w:szCs w:val="24"/>
        </w:rPr>
      </w:pPr>
      <w:r w:rsidRPr="00373731">
        <w:rPr>
          <w:szCs w:val="24"/>
        </w:rPr>
        <w:t>Al termine d</w:t>
      </w:r>
      <w:r w:rsidR="008F0CBE" w:rsidRPr="00373731">
        <w:rPr>
          <w:szCs w:val="24"/>
        </w:rPr>
        <w:t>el</w:t>
      </w:r>
      <w:r w:rsidRPr="00373731">
        <w:rPr>
          <w:szCs w:val="24"/>
        </w:rPr>
        <w:t xml:space="preserve"> </w:t>
      </w:r>
      <w:r w:rsidR="00D65D66" w:rsidRPr="00373731">
        <w:rPr>
          <w:szCs w:val="24"/>
        </w:rPr>
        <w:t xml:space="preserve">corso, lo studente sarà in grado di </w:t>
      </w:r>
    </w:p>
    <w:p w:rsidR="00D65D66" w:rsidRPr="00373731" w:rsidRDefault="00D65D66" w:rsidP="00D65D6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</w:rPr>
      </w:pPr>
      <w:r w:rsidRPr="00373731">
        <w:rPr>
          <w:szCs w:val="24"/>
        </w:rPr>
        <w:t>conoscere l’evoluzione dell’idea di educazione fra XIX e XX secolo</w:t>
      </w:r>
    </w:p>
    <w:p w:rsidR="00886650" w:rsidRPr="00373731" w:rsidRDefault="00D65D66" w:rsidP="00D65D6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</w:rPr>
      </w:pPr>
      <w:r w:rsidRPr="00373731">
        <w:rPr>
          <w:szCs w:val="24"/>
        </w:rPr>
        <w:t>co</w:t>
      </w:r>
      <w:r w:rsidR="00DF474F" w:rsidRPr="00373731">
        <w:rPr>
          <w:szCs w:val="24"/>
        </w:rPr>
        <w:t>noscere</w:t>
      </w:r>
      <w:r w:rsidRPr="00373731">
        <w:rPr>
          <w:szCs w:val="24"/>
        </w:rPr>
        <w:t xml:space="preserve"> </w:t>
      </w:r>
      <w:r w:rsidR="008572E5" w:rsidRPr="00373731">
        <w:rPr>
          <w:szCs w:val="24"/>
        </w:rPr>
        <w:t>la genesi delle prassi educative nei diversi momenti storici presi in esame</w:t>
      </w:r>
    </w:p>
    <w:p w:rsidR="008572E5" w:rsidRPr="00373731" w:rsidRDefault="00DF474F" w:rsidP="00D65D6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</w:rPr>
      </w:pPr>
      <w:r w:rsidRPr="00373731">
        <w:rPr>
          <w:szCs w:val="24"/>
        </w:rPr>
        <w:t xml:space="preserve">comprendere le matrici storiche delle politiche educative </w:t>
      </w:r>
      <w:r w:rsidR="007B5FC6" w:rsidRPr="00373731">
        <w:rPr>
          <w:szCs w:val="24"/>
        </w:rPr>
        <w:t>attuali</w:t>
      </w:r>
      <w:r w:rsidRPr="00373731">
        <w:rPr>
          <w:szCs w:val="24"/>
        </w:rPr>
        <w:t xml:space="preserve"> </w:t>
      </w:r>
      <w:r w:rsidR="00F74A65" w:rsidRPr="00373731">
        <w:rPr>
          <w:szCs w:val="24"/>
        </w:rPr>
        <w:t xml:space="preserve">affinché, come </w:t>
      </w:r>
      <w:r w:rsidR="00F74A65" w:rsidRPr="00373731">
        <w:t xml:space="preserve">futuro educatore, sappia a sua volta inserirsi </w:t>
      </w:r>
      <w:r w:rsidR="00AC0BA8" w:rsidRPr="00373731">
        <w:rPr>
          <w:szCs w:val="24"/>
        </w:rPr>
        <w:t xml:space="preserve">con consapevolezza nel mondo delle professioni della formazione </w:t>
      </w:r>
    </w:p>
    <w:p w:rsidR="00E568CF" w:rsidRPr="00373731" w:rsidRDefault="008572E5" w:rsidP="00D65D6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</w:rPr>
      </w:pPr>
      <w:r w:rsidRPr="00373731">
        <w:rPr>
          <w:szCs w:val="24"/>
        </w:rPr>
        <w:t xml:space="preserve">acquisire </w:t>
      </w:r>
      <w:r w:rsidR="00E568CF" w:rsidRPr="00373731">
        <w:rPr>
          <w:szCs w:val="24"/>
        </w:rPr>
        <w:t>il linguaggio specifico della disciplina</w:t>
      </w:r>
    </w:p>
    <w:p w:rsidR="00373731" w:rsidRDefault="00373731" w:rsidP="00373731">
      <w:pPr>
        <w:spacing w:before="240" w:after="120" w:line="240" w:lineRule="atLeast"/>
        <w:jc w:val="both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PROGRAMMA DEL CORSO</w:t>
      </w:r>
    </w:p>
    <w:p w:rsidR="003B654A" w:rsidRPr="00373731" w:rsidRDefault="003B654A" w:rsidP="00ED1588">
      <w:pPr>
        <w:autoSpaceDE w:val="0"/>
        <w:autoSpaceDN w:val="0"/>
        <w:adjustRightInd w:val="0"/>
        <w:jc w:val="both"/>
      </w:pPr>
      <w:r w:rsidRPr="00373731">
        <w:rPr>
          <w:szCs w:val="24"/>
        </w:rPr>
        <w:t>Nella prima parte (</w:t>
      </w:r>
      <w:r w:rsidR="00866310" w:rsidRPr="00373731">
        <w:rPr>
          <w:szCs w:val="24"/>
        </w:rPr>
        <w:t>affrontata nel primo semestre</w:t>
      </w:r>
      <w:r w:rsidRPr="00373731">
        <w:rPr>
          <w:szCs w:val="24"/>
        </w:rPr>
        <w:t xml:space="preserve">) verranno illustrati i </w:t>
      </w:r>
      <w:r w:rsidRPr="00373731">
        <w:t xml:space="preserve">momenti salienti e le figure più significative del dibattito pedagogico sviluppatosi </w:t>
      </w:r>
      <w:r w:rsidR="00665E21" w:rsidRPr="00373731">
        <w:t xml:space="preserve">nel corso </w:t>
      </w:r>
      <w:r w:rsidRPr="00373731">
        <w:t>dell’Ottocento e del Novecento</w:t>
      </w:r>
      <w:r w:rsidR="005349AE" w:rsidRPr="00373731">
        <w:t xml:space="preserve"> in Italia e all’estero</w:t>
      </w:r>
      <w:r w:rsidR="00E36407" w:rsidRPr="00373731">
        <w:t>. Si cercherà di fare emergere come, fra Ottocento e primi del Novecento, progressivamente si affermi una sempre più chiara consapevolezza delle peculiarità dell’età evolutiva e dei suoi bisogni formativi</w:t>
      </w:r>
      <w:r w:rsidR="00F74A65" w:rsidRPr="00373731">
        <w:t xml:space="preserve"> che, nel corso del XX secolo sia pure con lentezza e in modo difforme nei diversi Paesi, contribuirà a rinnovare le politiche educative</w:t>
      </w:r>
      <w:r w:rsidR="003E4ED0" w:rsidRPr="00373731">
        <w:t>.</w:t>
      </w:r>
      <w:r w:rsidR="00F74A65" w:rsidRPr="00373731">
        <w:t xml:space="preserve"> </w:t>
      </w:r>
    </w:p>
    <w:p w:rsidR="005349AE" w:rsidRPr="00373731" w:rsidRDefault="00884B87" w:rsidP="005349AE">
      <w:pPr>
        <w:autoSpaceDE w:val="0"/>
        <w:autoSpaceDN w:val="0"/>
        <w:adjustRightInd w:val="0"/>
        <w:jc w:val="both"/>
        <w:rPr>
          <w:szCs w:val="24"/>
        </w:rPr>
      </w:pPr>
      <w:r w:rsidRPr="00373731">
        <w:t>Nella seconda parte (</w:t>
      </w:r>
      <w:r w:rsidR="00866310" w:rsidRPr="00373731">
        <w:rPr>
          <w:szCs w:val="24"/>
        </w:rPr>
        <w:t xml:space="preserve">affrontata nel </w:t>
      </w:r>
      <w:r w:rsidRPr="00373731">
        <w:t xml:space="preserve">secondo semestre) </w:t>
      </w:r>
      <w:r w:rsidR="001A7F30" w:rsidRPr="00373731">
        <w:t>i</w:t>
      </w:r>
      <w:r w:rsidR="0047060D" w:rsidRPr="00373731">
        <w:t>l corso</w:t>
      </w:r>
      <w:r w:rsidR="003C4610" w:rsidRPr="00373731">
        <w:t xml:space="preserve"> si propone di </w:t>
      </w:r>
      <w:r w:rsidR="00ED1588" w:rsidRPr="00373731">
        <w:t>fare luce sulla</w:t>
      </w:r>
      <w:r w:rsidR="00376AE0" w:rsidRPr="00373731">
        <w:t xml:space="preserve"> </w:t>
      </w:r>
      <w:r w:rsidR="005D61E6" w:rsidRPr="00373731">
        <w:t xml:space="preserve">concreta prassi </w:t>
      </w:r>
      <w:r w:rsidR="008605C5" w:rsidRPr="00373731">
        <w:rPr>
          <w:szCs w:val="24"/>
        </w:rPr>
        <w:t>educativa</w:t>
      </w:r>
      <w:r w:rsidR="005D61E6" w:rsidRPr="00373731">
        <w:rPr>
          <w:szCs w:val="24"/>
        </w:rPr>
        <w:t xml:space="preserve"> </w:t>
      </w:r>
      <w:r w:rsidR="005349AE" w:rsidRPr="00373731">
        <w:rPr>
          <w:szCs w:val="24"/>
        </w:rPr>
        <w:t>del tempo. Nello specifico prenderà in esame</w:t>
      </w:r>
      <w:r w:rsidR="003E4ED0" w:rsidRPr="00373731">
        <w:rPr>
          <w:szCs w:val="24"/>
        </w:rPr>
        <w:t xml:space="preserve"> il confronto, in alcuni momenti teso e conflittuale, fra</w:t>
      </w:r>
      <w:r w:rsidR="005349AE" w:rsidRPr="00373731">
        <w:rPr>
          <w:szCs w:val="24"/>
        </w:rPr>
        <w:t xml:space="preserve"> progetti e modelli educativi per </w:t>
      </w:r>
      <w:r w:rsidR="00DF474F" w:rsidRPr="00373731">
        <w:rPr>
          <w:szCs w:val="24"/>
        </w:rPr>
        <w:t>le giovani generazioni</w:t>
      </w:r>
      <w:r w:rsidR="005349AE" w:rsidRPr="00373731">
        <w:rPr>
          <w:szCs w:val="24"/>
        </w:rPr>
        <w:t xml:space="preserve"> messi a punto dal fascismo e dalla Chiesa</w:t>
      </w:r>
      <w:r w:rsidR="00DF474F" w:rsidRPr="00373731">
        <w:rPr>
          <w:szCs w:val="24"/>
        </w:rPr>
        <w:t>,</w:t>
      </w:r>
      <w:r w:rsidR="005349AE" w:rsidRPr="00373731">
        <w:rPr>
          <w:szCs w:val="24"/>
        </w:rPr>
        <w:t xml:space="preserve"> </w:t>
      </w:r>
      <w:r w:rsidR="00DF474F" w:rsidRPr="00373731">
        <w:rPr>
          <w:szCs w:val="24"/>
        </w:rPr>
        <w:t>in Italia fra le due guerre, attraverso</w:t>
      </w:r>
      <w:r w:rsidR="005349AE" w:rsidRPr="00373731">
        <w:rPr>
          <w:szCs w:val="24"/>
        </w:rPr>
        <w:t xml:space="preserve"> </w:t>
      </w:r>
      <w:r w:rsidR="00DF474F" w:rsidRPr="00373731">
        <w:rPr>
          <w:szCs w:val="24"/>
        </w:rPr>
        <w:t>diverse</w:t>
      </w:r>
      <w:r w:rsidR="005349AE" w:rsidRPr="00373731">
        <w:rPr>
          <w:szCs w:val="24"/>
        </w:rPr>
        <w:t xml:space="preserve"> </w:t>
      </w:r>
      <w:r w:rsidR="00DF474F" w:rsidRPr="00373731">
        <w:rPr>
          <w:szCs w:val="24"/>
        </w:rPr>
        <w:t>istituzioni</w:t>
      </w:r>
      <w:r w:rsidR="005349AE" w:rsidRPr="00373731">
        <w:rPr>
          <w:szCs w:val="24"/>
        </w:rPr>
        <w:t xml:space="preserve"> (scuola, associazioni, riviste)</w:t>
      </w:r>
      <w:r w:rsidR="007B5FC6" w:rsidRPr="00373731">
        <w:rPr>
          <w:szCs w:val="24"/>
        </w:rPr>
        <w:t xml:space="preserve">. </w:t>
      </w:r>
      <w:r w:rsidR="005349AE" w:rsidRPr="00373731">
        <w:rPr>
          <w:szCs w:val="24"/>
        </w:rPr>
        <w:t xml:space="preserve"> </w:t>
      </w:r>
    </w:p>
    <w:p w:rsidR="00373731" w:rsidRDefault="00373731" w:rsidP="00373731">
      <w:pPr>
        <w:spacing w:before="240" w:after="120" w:line="240" w:lineRule="atLeast"/>
        <w:jc w:val="both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lastRenderedPageBreak/>
        <w:t>BIBLIOGRAFIA</w:t>
      </w:r>
      <w:r w:rsidR="001C5736">
        <w:rPr>
          <w:rStyle w:val="Rimandonotaapidipagina"/>
          <w:b/>
          <w:bCs/>
          <w:i/>
          <w:iCs/>
          <w:color w:val="000000"/>
          <w:sz w:val="18"/>
          <w:szCs w:val="18"/>
        </w:rPr>
        <w:footnoteReference w:id="1"/>
      </w:r>
    </w:p>
    <w:p w:rsidR="00057AC3" w:rsidRPr="00373731" w:rsidRDefault="00BF0AB6" w:rsidP="00057AC3">
      <w:pPr>
        <w:rPr>
          <w:sz w:val="18"/>
        </w:rPr>
      </w:pPr>
      <w:r w:rsidRPr="00373731">
        <w:rPr>
          <w:b/>
          <w:sz w:val="18"/>
        </w:rPr>
        <w:t>Per il punto 1</w:t>
      </w:r>
      <w:r w:rsidRPr="00373731">
        <w:rPr>
          <w:sz w:val="18"/>
        </w:rPr>
        <w:t>:</w:t>
      </w:r>
    </w:p>
    <w:p w:rsidR="0071649F" w:rsidRPr="00373731" w:rsidRDefault="00BF0AB6" w:rsidP="00AD472D">
      <w:pPr>
        <w:numPr>
          <w:ilvl w:val="0"/>
          <w:numId w:val="7"/>
        </w:numPr>
        <w:jc w:val="both"/>
        <w:rPr>
          <w:sz w:val="18"/>
        </w:rPr>
      </w:pPr>
      <w:r w:rsidRPr="00373731">
        <w:rPr>
          <w:sz w:val="18"/>
        </w:rPr>
        <w:t xml:space="preserve">G. </w:t>
      </w:r>
      <w:proofErr w:type="spellStart"/>
      <w:r w:rsidRPr="00373731">
        <w:rPr>
          <w:sz w:val="18"/>
        </w:rPr>
        <w:t>Chiosso</w:t>
      </w:r>
      <w:proofErr w:type="spellEnd"/>
      <w:r w:rsidRPr="00373731">
        <w:rPr>
          <w:sz w:val="18"/>
        </w:rPr>
        <w:t xml:space="preserve">, </w:t>
      </w:r>
      <w:r w:rsidRPr="00373731">
        <w:rPr>
          <w:i/>
          <w:sz w:val="18"/>
        </w:rPr>
        <w:t>Novecento pedagogico</w:t>
      </w:r>
      <w:r w:rsidRPr="00373731">
        <w:rPr>
          <w:sz w:val="18"/>
        </w:rPr>
        <w:t xml:space="preserve">, La Scuola, Brescia </w:t>
      </w:r>
      <w:r w:rsidR="000C15E0" w:rsidRPr="00373731">
        <w:rPr>
          <w:sz w:val="18"/>
        </w:rPr>
        <w:t>2012</w:t>
      </w:r>
      <w:r w:rsidR="00847609" w:rsidRPr="00373731">
        <w:rPr>
          <w:sz w:val="18"/>
        </w:rPr>
        <w:t xml:space="preserve"> (</w:t>
      </w:r>
      <w:r w:rsidR="00847609" w:rsidRPr="00373731">
        <w:rPr>
          <w:b/>
          <w:sz w:val="18"/>
        </w:rPr>
        <w:t>non sono valide edizioni precedenti</w:t>
      </w:r>
      <w:r w:rsidR="00847609" w:rsidRPr="00373731">
        <w:rPr>
          <w:sz w:val="18"/>
        </w:rPr>
        <w:t>)</w:t>
      </w:r>
      <w:r w:rsidR="00692AE4" w:rsidRPr="00373731">
        <w:rPr>
          <w:sz w:val="18"/>
        </w:rPr>
        <w:t xml:space="preserve"> (cap. I: </w:t>
      </w:r>
      <w:r w:rsidR="004E2CEA" w:rsidRPr="00373731">
        <w:rPr>
          <w:sz w:val="18"/>
          <w:u w:val="single"/>
        </w:rPr>
        <w:t>saltare</w:t>
      </w:r>
      <w:r w:rsidR="004E2CEA" w:rsidRPr="00373731">
        <w:rPr>
          <w:sz w:val="18"/>
        </w:rPr>
        <w:t xml:space="preserve"> i paragraf</w:t>
      </w:r>
      <w:r w:rsidR="00CC08FD" w:rsidRPr="00373731">
        <w:rPr>
          <w:sz w:val="18"/>
        </w:rPr>
        <w:t>i</w:t>
      </w:r>
      <w:r w:rsidR="004E2CEA" w:rsidRPr="00373731">
        <w:rPr>
          <w:sz w:val="18"/>
        </w:rPr>
        <w:t xml:space="preserve"> 7</w:t>
      </w:r>
      <w:r w:rsidR="00CC08FD" w:rsidRPr="00373731">
        <w:rPr>
          <w:sz w:val="18"/>
        </w:rPr>
        <w:t xml:space="preserve"> e 11</w:t>
      </w:r>
      <w:r w:rsidR="00692AE4" w:rsidRPr="00373731">
        <w:rPr>
          <w:sz w:val="18"/>
        </w:rPr>
        <w:t xml:space="preserve">; cap. II: </w:t>
      </w:r>
      <w:r w:rsidR="00692AE4" w:rsidRPr="00373731">
        <w:rPr>
          <w:sz w:val="18"/>
          <w:u w:val="single"/>
        </w:rPr>
        <w:t>saltare</w:t>
      </w:r>
      <w:r w:rsidR="00692AE4" w:rsidRPr="00373731">
        <w:rPr>
          <w:sz w:val="18"/>
        </w:rPr>
        <w:t xml:space="preserve"> i paragrafi </w:t>
      </w:r>
      <w:r w:rsidR="00847609" w:rsidRPr="00373731">
        <w:rPr>
          <w:sz w:val="18"/>
        </w:rPr>
        <w:t xml:space="preserve">2, </w:t>
      </w:r>
      <w:r w:rsidR="004E2CEA" w:rsidRPr="00373731">
        <w:rPr>
          <w:sz w:val="18"/>
        </w:rPr>
        <w:t xml:space="preserve">4, </w:t>
      </w:r>
      <w:r w:rsidR="00692AE4" w:rsidRPr="00373731">
        <w:rPr>
          <w:sz w:val="18"/>
        </w:rPr>
        <w:t xml:space="preserve">16 e 17; cap. III: </w:t>
      </w:r>
      <w:r w:rsidR="00692AE4" w:rsidRPr="00373731">
        <w:rPr>
          <w:sz w:val="18"/>
          <w:u w:val="single"/>
        </w:rPr>
        <w:t>saltare</w:t>
      </w:r>
      <w:r w:rsidR="00692AE4" w:rsidRPr="00373731">
        <w:rPr>
          <w:sz w:val="18"/>
        </w:rPr>
        <w:t xml:space="preserve"> i paragraf</w:t>
      </w:r>
      <w:r w:rsidR="00847609" w:rsidRPr="00373731">
        <w:rPr>
          <w:sz w:val="18"/>
        </w:rPr>
        <w:t xml:space="preserve">i </w:t>
      </w:r>
      <w:r w:rsidR="00ED3676" w:rsidRPr="00373731">
        <w:rPr>
          <w:sz w:val="18"/>
        </w:rPr>
        <w:t xml:space="preserve">2, </w:t>
      </w:r>
      <w:r w:rsidR="004E2CEA" w:rsidRPr="00373731">
        <w:rPr>
          <w:sz w:val="18"/>
        </w:rPr>
        <w:t xml:space="preserve">3, </w:t>
      </w:r>
      <w:r w:rsidR="00ED3676" w:rsidRPr="00373731">
        <w:rPr>
          <w:sz w:val="18"/>
        </w:rPr>
        <w:t xml:space="preserve">4, </w:t>
      </w:r>
      <w:r w:rsidR="00847609" w:rsidRPr="00373731">
        <w:rPr>
          <w:sz w:val="18"/>
        </w:rPr>
        <w:t>5,</w:t>
      </w:r>
      <w:r w:rsidR="00692AE4" w:rsidRPr="00373731">
        <w:rPr>
          <w:sz w:val="18"/>
        </w:rPr>
        <w:t xml:space="preserve"> </w:t>
      </w:r>
      <w:r w:rsidR="00057AC3" w:rsidRPr="00373731">
        <w:rPr>
          <w:sz w:val="18"/>
        </w:rPr>
        <w:t xml:space="preserve">12, 13, </w:t>
      </w:r>
      <w:r w:rsidR="004E2CEA" w:rsidRPr="00373731">
        <w:rPr>
          <w:sz w:val="18"/>
        </w:rPr>
        <w:t xml:space="preserve">17, 18, </w:t>
      </w:r>
      <w:r w:rsidR="00692AE4" w:rsidRPr="00373731">
        <w:rPr>
          <w:sz w:val="18"/>
        </w:rPr>
        <w:t xml:space="preserve">19; cap. IV: </w:t>
      </w:r>
      <w:r w:rsidR="00692AE4" w:rsidRPr="00373731">
        <w:rPr>
          <w:sz w:val="18"/>
          <w:u w:val="single"/>
        </w:rPr>
        <w:t>saltare</w:t>
      </w:r>
      <w:r w:rsidR="00692AE4" w:rsidRPr="00373731">
        <w:rPr>
          <w:sz w:val="18"/>
        </w:rPr>
        <w:t xml:space="preserve"> i paragrafi </w:t>
      </w:r>
      <w:r w:rsidR="004E2CEA" w:rsidRPr="00373731">
        <w:rPr>
          <w:sz w:val="18"/>
        </w:rPr>
        <w:t xml:space="preserve">4, </w:t>
      </w:r>
      <w:r w:rsidR="00692AE4" w:rsidRPr="00373731">
        <w:rPr>
          <w:sz w:val="18"/>
        </w:rPr>
        <w:t xml:space="preserve">6, 7, 8, 9, 10, </w:t>
      </w:r>
      <w:r w:rsidR="00FB6FC6" w:rsidRPr="00373731">
        <w:rPr>
          <w:sz w:val="18"/>
        </w:rPr>
        <w:t xml:space="preserve">11, </w:t>
      </w:r>
      <w:r w:rsidR="004E2CEA" w:rsidRPr="00373731">
        <w:rPr>
          <w:sz w:val="18"/>
        </w:rPr>
        <w:t xml:space="preserve">12, </w:t>
      </w:r>
      <w:r w:rsidR="00692AE4" w:rsidRPr="00373731">
        <w:rPr>
          <w:sz w:val="18"/>
        </w:rPr>
        <w:t>13</w:t>
      </w:r>
      <w:r w:rsidR="00AD12C9" w:rsidRPr="00373731">
        <w:rPr>
          <w:sz w:val="18"/>
        </w:rPr>
        <w:t>, 14</w:t>
      </w:r>
      <w:r w:rsidR="004E2CEA" w:rsidRPr="00373731">
        <w:rPr>
          <w:sz w:val="18"/>
        </w:rPr>
        <w:t xml:space="preserve">; Cap. VI: </w:t>
      </w:r>
      <w:r w:rsidR="004E2CEA" w:rsidRPr="00373731">
        <w:rPr>
          <w:sz w:val="18"/>
          <w:u w:val="single"/>
        </w:rPr>
        <w:t>fare i paragrafi</w:t>
      </w:r>
      <w:r w:rsidR="004E2CEA" w:rsidRPr="00373731">
        <w:rPr>
          <w:sz w:val="18"/>
        </w:rPr>
        <w:t>: 1,</w:t>
      </w:r>
      <w:r w:rsidR="00C92986" w:rsidRPr="00373731">
        <w:rPr>
          <w:sz w:val="18"/>
        </w:rPr>
        <w:t xml:space="preserve"> 3, 4, 5, 18, 2</w:t>
      </w:r>
      <w:r w:rsidR="00BC6143" w:rsidRPr="00373731">
        <w:rPr>
          <w:sz w:val="18"/>
        </w:rPr>
        <w:t>1</w:t>
      </w:r>
      <w:r w:rsidR="00465817" w:rsidRPr="00373731">
        <w:rPr>
          <w:sz w:val="18"/>
        </w:rPr>
        <w:t xml:space="preserve">. </w:t>
      </w:r>
      <w:r w:rsidR="00465817" w:rsidRPr="00373731">
        <w:rPr>
          <w:sz w:val="18"/>
          <w:u w:val="single"/>
        </w:rPr>
        <w:t>Non fare</w:t>
      </w:r>
      <w:r w:rsidR="00465817" w:rsidRPr="00373731">
        <w:rPr>
          <w:sz w:val="18"/>
        </w:rPr>
        <w:t xml:space="preserve"> i</w:t>
      </w:r>
      <w:r w:rsidR="004E2CEA" w:rsidRPr="00373731">
        <w:rPr>
          <w:sz w:val="18"/>
        </w:rPr>
        <w:t>l</w:t>
      </w:r>
      <w:r w:rsidR="00465817" w:rsidRPr="00373731">
        <w:rPr>
          <w:sz w:val="18"/>
        </w:rPr>
        <w:t xml:space="preserve"> capitol</w:t>
      </w:r>
      <w:r w:rsidR="004E2CEA" w:rsidRPr="00373731">
        <w:rPr>
          <w:sz w:val="18"/>
        </w:rPr>
        <w:t>o</w:t>
      </w:r>
      <w:r w:rsidR="00465817" w:rsidRPr="00373731">
        <w:rPr>
          <w:sz w:val="18"/>
        </w:rPr>
        <w:t xml:space="preserve"> V e l’Appendice)</w:t>
      </w:r>
      <w:r w:rsidR="001C5736">
        <w:rPr>
          <w:sz w:val="18"/>
        </w:rPr>
        <w:t xml:space="preserve"> </w:t>
      </w:r>
      <w:hyperlink r:id="rId9" w:history="1">
        <w:r w:rsidR="001C5736" w:rsidRPr="001C5736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465817" w:rsidRPr="00373731" w:rsidRDefault="00465817">
      <w:pPr>
        <w:rPr>
          <w:b/>
          <w:sz w:val="18"/>
          <w:highlight w:val="yellow"/>
        </w:rPr>
      </w:pPr>
    </w:p>
    <w:p w:rsidR="00BF0AB6" w:rsidRPr="00373731" w:rsidRDefault="00BF0AB6">
      <w:pPr>
        <w:rPr>
          <w:sz w:val="18"/>
        </w:rPr>
      </w:pPr>
      <w:r w:rsidRPr="00373731">
        <w:rPr>
          <w:b/>
          <w:sz w:val="18"/>
        </w:rPr>
        <w:t>Per il punto 2</w:t>
      </w:r>
      <w:r w:rsidRPr="00373731">
        <w:rPr>
          <w:sz w:val="18"/>
        </w:rPr>
        <w:t>:</w:t>
      </w:r>
    </w:p>
    <w:p w:rsidR="001B75C2" w:rsidRPr="00373731" w:rsidRDefault="00BF0AB6" w:rsidP="008030D9">
      <w:pPr>
        <w:numPr>
          <w:ilvl w:val="0"/>
          <w:numId w:val="5"/>
        </w:numPr>
        <w:jc w:val="both"/>
        <w:rPr>
          <w:sz w:val="18"/>
        </w:rPr>
      </w:pPr>
      <w:r w:rsidRPr="00373731">
        <w:rPr>
          <w:sz w:val="18"/>
        </w:rPr>
        <w:t xml:space="preserve">C. Ghizzoni, </w:t>
      </w:r>
      <w:r w:rsidRPr="00373731">
        <w:rPr>
          <w:i/>
          <w:sz w:val="18"/>
        </w:rPr>
        <w:t>Educazione e scuola all’indomani della Grande Guerra. Il contributo de “La Civiltà Cattolica”(1918-1931)</w:t>
      </w:r>
      <w:r w:rsidRPr="00373731">
        <w:rPr>
          <w:sz w:val="18"/>
        </w:rPr>
        <w:t>, La Scuola, Brescia 1997</w:t>
      </w:r>
      <w:r w:rsidR="00652984" w:rsidRPr="00373731">
        <w:rPr>
          <w:sz w:val="18"/>
        </w:rPr>
        <w:t xml:space="preserve"> (</w:t>
      </w:r>
      <w:r w:rsidR="00BC32A8" w:rsidRPr="00373731">
        <w:rPr>
          <w:sz w:val="18"/>
        </w:rPr>
        <w:t>saltare</w:t>
      </w:r>
      <w:r w:rsidR="00A763A2" w:rsidRPr="00373731">
        <w:rPr>
          <w:sz w:val="18"/>
        </w:rPr>
        <w:t>:</w:t>
      </w:r>
      <w:r w:rsidR="00BC32A8" w:rsidRPr="00373731">
        <w:rPr>
          <w:sz w:val="18"/>
        </w:rPr>
        <w:t xml:space="preserve"> </w:t>
      </w:r>
      <w:r w:rsidR="00BC6143" w:rsidRPr="00373731">
        <w:rPr>
          <w:sz w:val="18"/>
        </w:rPr>
        <w:t xml:space="preserve">i </w:t>
      </w:r>
      <w:r w:rsidR="00BC32A8" w:rsidRPr="00373731">
        <w:rPr>
          <w:sz w:val="18"/>
        </w:rPr>
        <w:t>paragraf</w:t>
      </w:r>
      <w:r w:rsidR="00BC6143" w:rsidRPr="00373731">
        <w:rPr>
          <w:sz w:val="18"/>
        </w:rPr>
        <w:t xml:space="preserve">i 3 e </w:t>
      </w:r>
      <w:r w:rsidR="00BC32A8" w:rsidRPr="00373731">
        <w:rPr>
          <w:sz w:val="18"/>
        </w:rPr>
        <w:t xml:space="preserve">4 del </w:t>
      </w:r>
      <w:r w:rsidR="00A763A2" w:rsidRPr="00373731">
        <w:rPr>
          <w:sz w:val="18"/>
        </w:rPr>
        <w:t>II</w:t>
      </w:r>
      <w:r w:rsidR="00BC32A8" w:rsidRPr="00373731">
        <w:rPr>
          <w:sz w:val="18"/>
        </w:rPr>
        <w:t xml:space="preserve"> capitolo</w:t>
      </w:r>
      <w:r w:rsidR="00A763A2" w:rsidRPr="00373731">
        <w:rPr>
          <w:sz w:val="18"/>
        </w:rPr>
        <w:t xml:space="preserve">, </w:t>
      </w:r>
      <w:r w:rsidR="007C0216" w:rsidRPr="00373731">
        <w:rPr>
          <w:sz w:val="18"/>
        </w:rPr>
        <w:t xml:space="preserve">il </w:t>
      </w:r>
      <w:r w:rsidR="00A763A2" w:rsidRPr="00373731">
        <w:rPr>
          <w:sz w:val="18"/>
        </w:rPr>
        <w:t>paragrafo 4 del V capi</w:t>
      </w:r>
      <w:r w:rsidR="003A5323" w:rsidRPr="00373731">
        <w:rPr>
          <w:sz w:val="18"/>
        </w:rPr>
        <w:t xml:space="preserve">tolo, e </w:t>
      </w:r>
      <w:r w:rsidR="007C0216" w:rsidRPr="00373731">
        <w:rPr>
          <w:sz w:val="18"/>
        </w:rPr>
        <w:t xml:space="preserve">le </w:t>
      </w:r>
      <w:r w:rsidR="00A5072B" w:rsidRPr="00373731">
        <w:rPr>
          <w:sz w:val="18"/>
        </w:rPr>
        <w:t xml:space="preserve">pp. </w:t>
      </w:r>
      <w:r w:rsidR="00C43CE5" w:rsidRPr="00373731">
        <w:rPr>
          <w:sz w:val="18"/>
        </w:rPr>
        <w:t>279</w:t>
      </w:r>
      <w:r w:rsidR="00A763A2" w:rsidRPr="00373731">
        <w:rPr>
          <w:sz w:val="18"/>
        </w:rPr>
        <w:t>-</w:t>
      </w:r>
      <w:r w:rsidR="00C43CE5" w:rsidRPr="00373731">
        <w:rPr>
          <w:sz w:val="18"/>
        </w:rPr>
        <w:t>299)</w:t>
      </w:r>
      <w:r w:rsidR="001C5736">
        <w:rPr>
          <w:sz w:val="18"/>
        </w:rPr>
        <w:t xml:space="preserve"> </w:t>
      </w:r>
      <w:hyperlink r:id="rId10" w:history="1">
        <w:r w:rsidR="001C5736" w:rsidRPr="001C5736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BF0AB6" w:rsidRPr="00373731" w:rsidRDefault="007C321A" w:rsidP="00223915">
      <w:pPr>
        <w:numPr>
          <w:ilvl w:val="0"/>
          <w:numId w:val="5"/>
        </w:numPr>
        <w:jc w:val="both"/>
        <w:rPr>
          <w:sz w:val="18"/>
          <w:szCs w:val="24"/>
        </w:rPr>
      </w:pPr>
      <w:r w:rsidRPr="00373731">
        <w:rPr>
          <w:sz w:val="18"/>
        </w:rPr>
        <w:t xml:space="preserve">C. Ghizzoni, </w:t>
      </w:r>
      <w:r w:rsidRPr="00373731">
        <w:rPr>
          <w:i/>
          <w:sz w:val="18"/>
        </w:rPr>
        <w:t>L’infanzia nell’Italia fascista</w:t>
      </w:r>
      <w:r w:rsidRPr="00373731">
        <w:rPr>
          <w:sz w:val="18"/>
        </w:rPr>
        <w:t xml:space="preserve">, in M. </w:t>
      </w:r>
      <w:proofErr w:type="spellStart"/>
      <w:r w:rsidRPr="00373731">
        <w:rPr>
          <w:sz w:val="18"/>
        </w:rPr>
        <w:t>Gecchele</w:t>
      </w:r>
      <w:proofErr w:type="spellEnd"/>
      <w:r w:rsidRPr="00373731">
        <w:rPr>
          <w:sz w:val="18"/>
        </w:rPr>
        <w:t>, S. Polenghi, P. Dal Toso</w:t>
      </w:r>
      <w:r w:rsidR="006D61E3" w:rsidRPr="00373731">
        <w:rPr>
          <w:sz w:val="18"/>
        </w:rPr>
        <w:t xml:space="preserve"> (a cura di)</w:t>
      </w:r>
      <w:r w:rsidRPr="00373731">
        <w:rPr>
          <w:sz w:val="18"/>
        </w:rPr>
        <w:t xml:space="preserve">, </w:t>
      </w:r>
      <w:r w:rsidRPr="00373731">
        <w:rPr>
          <w:i/>
          <w:sz w:val="18"/>
        </w:rPr>
        <w:t xml:space="preserve">Il </w:t>
      </w:r>
      <w:r w:rsidRPr="00373731">
        <w:rPr>
          <w:i/>
          <w:sz w:val="18"/>
          <w:szCs w:val="24"/>
        </w:rPr>
        <w:t>Novecento: il secolo del bambino?</w:t>
      </w:r>
      <w:r w:rsidRPr="00373731">
        <w:rPr>
          <w:sz w:val="18"/>
          <w:szCs w:val="24"/>
        </w:rPr>
        <w:t xml:space="preserve"> Ed. Junior, Parma 2017, pp. 93-112 (disponibile </w:t>
      </w:r>
      <w:r w:rsidR="00F84C93" w:rsidRPr="00373731">
        <w:rPr>
          <w:sz w:val="18"/>
          <w:szCs w:val="24"/>
        </w:rPr>
        <w:t xml:space="preserve">sulla piattaforma </w:t>
      </w:r>
      <w:proofErr w:type="spellStart"/>
      <w:r w:rsidR="00F84C93" w:rsidRPr="00373731">
        <w:rPr>
          <w:sz w:val="18"/>
          <w:szCs w:val="24"/>
        </w:rPr>
        <w:t>Blackboard</w:t>
      </w:r>
      <w:proofErr w:type="spellEnd"/>
      <w:r w:rsidR="00F84C93" w:rsidRPr="00373731">
        <w:rPr>
          <w:sz w:val="18"/>
          <w:szCs w:val="24"/>
        </w:rPr>
        <w:t xml:space="preserve"> da cui può essere scaricato</w:t>
      </w:r>
      <w:r w:rsidRPr="00373731">
        <w:rPr>
          <w:sz w:val="18"/>
          <w:szCs w:val="24"/>
        </w:rPr>
        <w:t>)</w:t>
      </w:r>
      <w:r w:rsidR="001B75C2" w:rsidRPr="00373731">
        <w:rPr>
          <w:sz w:val="18"/>
          <w:szCs w:val="24"/>
        </w:rPr>
        <w:tab/>
      </w:r>
    </w:p>
    <w:p w:rsidR="00373731" w:rsidRDefault="00373731" w:rsidP="00373731">
      <w:pPr>
        <w:spacing w:before="240" w:after="120" w:line="220" w:lineRule="atLeast"/>
        <w:jc w:val="both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DIDATTICA DEL CORSO</w:t>
      </w:r>
    </w:p>
    <w:p w:rsidR="00BF0AB6" w:rsidRPr="00373731" w:rsidRDefault="0072754A" w:rsidP="00373731">
      <w:pPr>
        <w:ind w:firstLine="284"/>
        <w:jc w:val="both"/>
        <w:rPr>
          <w:sz w:val="18"/>
          <w:szCs w:val="24"/>
        </w:rPr>
      </w:pPr>
      <w:r w:rsidRPr="00373731">
        <w:rPr>
          <w:sz w:val="18"/>
          <w:szCs w:val="24"/>
        </w:rPr>
        <w:t>L</w:t>
      </w:r>
      <w:r w:rsidR="007D7B94" w:rsidRPr="00373731">
        <w:rPr>
          <w:sz w:val="18"/>
          <w:szCs w:val="24"/>
        </w:rPr>
        <w:t xml:space="preserve">ezioni </w:t>
      </w:r>
      <w:r w:rsidR="007B5FC6" w:rsidRPr="00373731">
        <w:rPr>
          <w:sz w:val="18"/>
          <w:szCs w:val="24"/>
        </w:rPr>
        <w:t xml:space="preserve">in aula frontali e dialogate </w:t>
      </w:r>
      <w:r w:rsidR="00102CA3" w:rsidRPr="00373731">
        <w:rPr>
          <w:sz w:val="18"/>
          <w:szCs w:val="24"/>
        </w:rPr>
        <w:t>sostenute</w:t>
      </w:r>
      <w:r w:rsidR="00102CA3" w:rsidRPr="00373731">
        <w:rPr>
          <w:color w:val="333333"/>
          <w:sz w:val="18"/>
          <w:szCs w:val="24"/>
        </w:rPr>
        <w:t xml:space="preserve"> </w:t>
      </w:r>
      <w:r w:rsidR="00102CA3" w:rsidRPr="00373731">
        <w:rPr>
          <w:sz w:val="18"/>
          <w:szCs w:val="24"/>
        </w:rPr>
        <w:t>dalla</w:t>
      </w:r>
      <w:r w:rsidR="007D7B94" w:rsidRPr="00373731">
        <w:rPr>
          <w:sz w:val="18"/>
          <w:szCs w:val="24"/>
        </w:rPr>
        <w:t xml:space="preserve"> lettura e </w:t>
      </w:r>
      <w:r w:rsidR="00102CA3" w:rsidRPr="00373731">
        <w:rPr>
          <w:sz w:val="18"/>
          <w:szCs w:val="24"/>
        </w:rPr>
        <w:t xml:space="preserve">dalla </w:t>
      </w:r>
      <w:r w:rsidR="007D7B94" w:rsidRPr="00373731">
        <w:rPr>
          <w:sz w:val="18"/>
          <w:szCs w:val="24"/>
        </w:rPr>
        <w:t>visione d</w:t>
      </w:r>
      <w:r w:rsidR="00C41B50" w:rsidRPr="00373731">
        <w:rPr>
          <w:sz w:val="18"/>
          <w:szCs w:val="24"/>
        </w:rPr>
        <w:t>i documenti</w:t>
      </w:r>
      <w:r w:rsidR="00707958" w:rsidRPr="00373731">
        <w:rPr>
          <w:sz w:val="18"/>
          <w:szCs w:val="24"/>
        </w:rPr>
        <w:t>, filmati</w:t>
      </w:r>
      <w:r w:rsidR="00C41B50" w:rsidRPr="00373731">
        <w:rPr>
          <w:sz w:val="18"/>
          <w:szCs w:val="24"/>
        </w:rPr>
        <w:t xml:space="preserve"> e fonti dell’epoca</w:t>
      </w:r>
      <w:r w:rsidR="00D9604F" w:rsidRPr="00373731">
        <w:rPr>
          <w:sz w:val="18"/>
          <w:szCs w:val="24"/>
        </w:rPr>
        <w:t xml:space="preserve">, resi disponibili sulla piattaforma </w:t>
      </w:r>
      <w:proofErr w:type="spellStart"/>
      <w:r w:rsidR="00D9604F" w:rsidRPr="00373731">
        <w:rPr>
          <w:sz w:val="18"/>
          <w:szCs w:val="24"/>
        </w:rPr>
        <w:t>Blackboard</w:t>
      </w:r>
      <w:proofErr w:type="spellEnd"/>
      <w:r w:rsidR="00186D3B" w:rsidRPr="00373731">
        <w:rPr>
          <w:sz w:val="18"/>
          <w:szCs w:val="24"/>
        </w:rPr>
        <w:t>.</w:t>
      </w:r>
    </w:p>
    <w:p w:rsidR="00373731" w:rsidRDefault="00373731" w:rsidP="00373731">
      <w:pPr>
        <w:spacing w:before="240" w:after="120" w:line="220" w:lineRule="atLeast"/>
        <w:jc w:val="both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:rsidR="005B2E86" w:rsidRPr="00373731" w:rsidRDefault="007B5FC6" w:rsidP="00373731">
      <w:pPr>
        <w:ind w:firstLine="284"/>
        <w:jc w:val="both"/>
        <w:rPr>
          <w:sz w:val="18"/>
          <w:szCs w:val="24"/>
        </w:rPr>
      </w:pPr>
      <w:r w:rsidRPr="00373731">
        <w:rPr>
          <w:sz w:val="18"/>
          <w:szCs w:val="24"/>
        </w:rPr>
        <w:t>L</w:t>
      </w:r>
      <w:r w:rsidR="00767844" w:rsidRPr="00373731">
        <w:rPr>
          <w:sz w:val="18"/>
          <w:szCs w:val="24"/>
        </w:rPr>
        <w:t xml:space="preserve">’esame </w:t>
      </w:r>
      <w:r w:rsidR="008A427D" w:rsidRPr="00373731">
        <w:rPr>
          <w:sz w:val="18"/>
          <w:szCs w:val="24"/>
        </w:rPr>
        <w:t xml:space="preserve">è </w:t>
      </w:r>
      <w:r w:rsidR="00767844" w:rsidRPr="00373731">
        <w:rPr>
          <w:sz w:val="18"/>
          <w:szCs w:val="24"/>
        </w:rPr>
        <w:t>orale</w:t>
      </w:r>
      <w:r w:rsidR="008A427D" w:rsidRPr="00373731">
        <w:rPr>
          <w:sz w:val="18"/>
          <w:szCs w:val="24"/>
        </w:rPr>
        <w:t xml:space="preserve"> e potrà essere preceduto da una prova intermedia al termine del primo </w:t>
      </w:r>
      <w:r w:rsidR="00C6701B" w:rsidRPr="00373731">
        <w:rPr>
          <w:sz w:val="18"/>
          <w:szCs w:val="24"/>
        </w:rPr>
        <w:t>semestre, la</w:t>
      </w:r>
      <w:r w:rsidR="00A20BFC" w:rsidRPr="00373731">
        <w:rPr>
          <w:sz w:val="18"/>
          <w:szCs w:val="24"/>
        </w:rPr>
        <w:t xml:space="preserve"> cui modalità di svolgimento, la sua tipologia e la sua calendarizzazione saranno comunicate</w:t>
      </w:r>
      <w:r w:rsidR="008A427D" w:rsidRPr="00373731">
        <w:rPr>
          <w:sz w:val="18"/>
          <w:szCs w:val="24"/>
        </w:rPr>
        <w:t xml:space="preserve"> sulla pagina web del docente o su </w:t>
      </w:r>
      <w:proofErr w:type="spellStart"/>
      <w:r w:rsidR="008A427D" w:rsidRPr="00373731">
        <w:rPr>
          <w:sz w:val="18"/>
          <w:szCs w:val="24"/>
        </w:rPr>
        <w:t>blackboard</w:t>
      </w:r>
      <w:proofErr w:type="spellEnd"/>
      <w:r w:rsidR="008A427D" w:rsidRPr="00373731">
        <w:rPr>
          <w:sz w:val="18"/>
          <w:szCs w:val="24"/>
        </w:rPr>
        <w:t>.</w:t>
      </w:r>
      <w:r w:rsidR="00767844" w:rsidRPr="00373731">
        <w:rPr>
          <w:sz w:val="18"/>
          <w:szCs w:val="24"/>
        </w:rPr>
        <w:t xml:space="preserve"> </w:t>
      </w:r>
      <w:r w:rsidR="008A427D" w:rsidRPr="00373731">
        <w:rPr>
          <w:sz w:val="18"/>
          <w:szCs w:val="24"/>
        </w:rPr>
        <w:t xml:space="preserve">L’esame </w:t>
      </w:r>
      <w:r w:rsidR="00767844" w:rsidRPr="00373731">
        <w:rPr>
          <w:sz w:val="18"/>
          <w:szCs w:val="24"/>
        </w:rPr>
        <w:t xml:space="preserve">intende </w:t>
      </w:r>
      <w:r w:rsidR="002D3B6B" w:rsidRPr="00373731">
        <w:rPr>
          <w:sz w:val="18"/>
          <w:szCs w:val="24"/>
        </w:rPr>
        <w:t>verificare</w:t>
      </w:r>
      <w:r w:rsidR="00767844" w:rsidRPr="00373731">
        <w:rPr>
          <w:sz w:val="18"/>
          <w:szCs w:val="24"/>
        </w:rPr>
        <w:t xml:space="preserve"> la padronanza </w:t>
      </w:r>
      <w:r w:rsidR="005B2E86" w:rsidRPr="00373731">
        <w:rPr>
          <w:sz w:val="18"/>
          <w:szCs w:val="24"/>
        </w:rPr>
        <w:t xml:space="preserve">e la rielaborazione </w:t>
      </w:r>
      <w:r w:rsidR="002D3B6B" w:rsidRPr="00373731">
        <w:rPr>
          <w:sz w:val="18"/>
          <w:szCs w:val="24"/>
        </w:rPr>
        <w:t xml:space="preserve">critica </w:t>
      </w:r>
      <w:r w:rsidR="00767844" w:rsidRPr="00373731">
        <w:rPr>
          <w:sz w:val="18"/>
          <w:szCs w:val="24"/>
        </w:rPr>
        <w:t>dei contenuti studiati</w:t>
      </w:r>
      <w:r w:rsidR="002D3B6B" w:rsidRPr="00373731">
        <w:rPr>
          <w:sz w:val="18"/>
          <w:szCs w:val="24"/>
        </w:rPr>
        <w:t>, la capacità di stabilire nessi logici fra i diversi momenti e aspetti del periodo considerato</w:t>
      </w:r>
      <w:r w:rsidR="0047060D" w:rsidRPr="00373731">
        <w:rPr>
          <w:sz w:val="18"/>
          <w:szCs w:val="24"/>
        </w:rPr>
        <w:t>, la chiarezza espositiva e il possesso del linguaggio storico-pedagogico</w:t>
      </w:r>
      <w:r w:rsidR="00C41B50" w:rsidRPr="00373731">
        <w:rPr>
          <w:sz w:val="18"/>
          <w:szCs w:val="24"/>
        </w:rPr>
        <w:t>.</w:t>
      </w:r>
    </w:p>
    <w:p w:rsidR="00373731" w:rsidRDefault="00373731" w:rsidP="00373731">
      <w:pPr>
        <w:spacing w:before="240" w:after="120" w:line="240" w:lineRule="atLeast"/>
        <w:jc w:val="both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:rsidR="003E2988" w:rsidRDefault="00521FE8" w:rsidP="00373731">
      <w:pPr>
        <w:ind w:firstLine="284"/>
        <w:jc w:val="both"/>
        <w:rPr>
          <w:sz w:val="18"/>
          <w:szCs w:val="24"/>
        </w:rPr>
      </w:pPr>
      <w:r w:rsidRPr="00373731">
        <w:rPr>
          <w:sz w:val="18"/>
          <w:szCs w:val="24"/>
        </w:rPr>
        <w:t>Gli studenti</w:t>
      </w:r>
      <w:r w:rsidR="00DF5FBD" w:rsidRPr="00373731">
        <w:rPr>
          <w:sz w:val="18"/>
          <w:szCs w:val="24"/>
        </w:rPr>
        <w:t>, frequentanti e non,</w:t>
      </w:r>
      <w:r w:rsidRPr="00373731">
        <w:rPr>
          <w:sz w:val="18"/>
          <w:szCs w:val="24"/>
        </w:rPr>
        <w:t xml:space="preserve"> sono tenuti a consultare la piattaforma </w:t>
      </w:r>
      <w:proofErr w:type="spellStart"/>
      <w:r w:rsidRPr="00373731">
        <w:rPr>
          <w:sz w:val="18"/>
          <w:szCs w:val="24"/>
        </w:rPr>
        <w:t>Blackboard</w:t>
      </w:r>
      <w:proofErr w:type="spellEnd"/>
      <w:r w:rsidR="003E2988" w:rsidRPr="00373731">
        <w:rPr>
          <w:sz w:val="18"/>
          <w:szCs w:val="24"/>
        </w:rPr>
        <w:t xml:space="preserve"> dove viene messo a disposizione </w:t>
      </w:r>
      <w:r w:rsidR="00DF5FBD" w:rsidRPr="00373731">
        <w:rPr>
          <w:sz w:val="18"/>
          <w:szCs w:val="24"/>
        </w:rPr>
        <w:t>il</w:t>
      </w:r>
      <w:r w:rsidR="003E2988" w:rsidRPr="00373731">
        <w:rPr>
          <w:sz w:val="18"/>
          <w:szCs w:val="24"/>
        </w:rPr>
        <w:t xml:space="preserve"> material</w:t>
      </w:r>
      <w:r w:rsidR="00DF5FBD" w:rsidRPr="00373731">
        <w:rPr>
          <w:sz w:val="18"/>
          <w:szCs w:val="24"/>
        </w:rPr>
        <w:t>e</w:t>
      </w:r>
      <w:r w:rsidR="003E2988" w:rsidRPr="00373731">
        <w:rPr>
          <w:sz w:val="18"/>
          <w:szCs w:val="24"/>
        </w:rPr>
        <w:t xml:space="preserve"> utilizzat</w:t>
      </w:r>
      <w:r w:rsidR="00DF5FBD" w:rsidRPr="00373731">
        <w:rPr>
          <w:sz w:val="18"/>
          <w:szCs w:val="24"/>
        </w:rPr>
        <w:t>o</w:t>
      </w:r>
      <w:r w:rsidR="003E2988" w:rsidRPr="00373731">
        <w:rPr>
          <w:sz w:val="18"/>
          <w:szCs w:val="24"/>
        </w:rPr>
        <w:t xml:space="preserve"> durante le lezioni. </w:t>
      </w:r>
      <w:r w:rsidR="00DF5FBD" w:rsidRPr="00373731">
        <w:rPr>
          <w:sz w:val="18"/>
          <w:szCs w:val="24"/>
        </w:rPr>
        <w:t>Eventuali ulteriori informazioni sul corso e di tipo organizzativo saranno comunicate a</w:t>
      </w:r>
      <w:r w:rsidR="003E2988" w:rsidRPr="00373731">
        <w:rPr>
          <w:sz w:val="18"/>
          <w:szCs w:val="24"/>
        </w:rPr>
        <w:t xml:space="preserve"> lezione, </w:t>
      </w:r>
      <w:r w:rsidR="00DF5FBD" w:rsidRPr="00373731">
        <w:rPr>
          <w:sz w:val="18"/>
          <w:szCs w:val="24"/>
        </w:rPr>
        <w:t xml:space="preserve">nonché pubblicate </w:t>
      </w:r>
      <w:r w:rsidR="003E2988" w:rsidRPr="00373731">
        <w:rPr>
          <w:sz w:val="18"/>
          <w:szCs w:val="24"/>
        </w:rPr>
        <w:t xml:space="preserve">su </w:t>
      </w:r>
      <w:proofErr w:type="spellStart"/>
      <w:r w:rsidR="003E2988" w:rsidRPr="00373731">
        <w:rPr>
          <w:sz w:val="18"/>
          <w:szCs w:val="24"/>
        </w:rPr>
        <w:t>Blackboard</w:t>
      </w:r>
      <w:proofErr w:type="spellEnd"/>
      <w:r w:rsidR="003E2988" w:rsidRPr="00373731">
        <w:rPr>
          <w:sz w:val="18"/>
          <w:szCs w:val="24"/>
        </w:rPr>
        <w:t xml:space="preserve"> e sulla pagina docenti</w:t>
      </w:r>
      <w:r w:rsidR="00DF5FBD" w:rsidRPr="00373731">
        <w:rPr>
          <w:sz w:val="18"/>
          <w:szCs w:val="24"/>
        </w:rPr>
        <w:t xml:space="preserve">. Trattandosi di un corso del primo anno, non sono richiesti particolari prerequisiti inerenti ai contenuti. </w:t>
      </w:r>
      <w:r w:rsidR="00707958" w:rsidRPr="00373731">
        <w:rPr>
          <w:sz w:val="18"/>
          <w:szCs w:val="24"/>
        </w:rPr>
        <w:t>L’insegnamento p</w:t>
      </w:r>
      <w:r w:rsidR="00DF5FBD" w:rsidRPr="00373731">
        <w:rPr>
          <w:sz w:val="18"/>
          <w:szCs w:val="24"/>
        </w:rPr>
        <w:t>resuppone conoscenze relative a</w:t>
      </w:r>
      <w:r w:rsidR="0072754A" w:rsidRPr="00373731">
        <w:rPr>
          <w:sz w:val="18"/>
          <w:szCs w:val="24"/>
        </w:rPr>
        <w:t>lla storia tra Otto e Novecento, che ogni studente dovrebbe possedere avendo frequentato una scuola secondaria di secondo grado.</w:t>
      </w:r>
    </w:p>
    <w:p w:rsidR="00373731" w:rsidRDefault="00373731" w:rsidP="00373731">
      <w:pPr>
        <w:spacing w:before="120"/>
        <w:ind w:firstLine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BE4168" w:rsidRPr="00373731" w:rsidRDefault="00BE4168" w:rsidP="00373731">
      <w:pPr>
        <w:ind w:firstLine="284"/>
        <w:jc w:val="both"/>
        <w:rPr>
          <w:sz w:val="18"/>
          <w:szCs w:val="24"/>
        </w:rPr>
      </w:pPr>
    </w:p>
    <w:p w:rsidR="0072754A" w:rsidRPr="00373731" w:rsidRDefault="0072754A" w:rsidP="00373731">
      <w:pPr>
        <w:ind w:firstLine="284"/>
        <w:jc w:val="both"/>
        <w:rPr>
          <w:i/>
          <w:sz w:val="18"/>
          <w:szCs w:val="24"/>
        </w:rPr>
      </w:pPr>
      <w:r w:rsidRPr="00373731">
        <w:rPr>
          <w:i/>
          <w:sz w:val="18"/>
          <w:szCs w:val="24"/>
        </w:rPr>
        <w:t>Orario e luogo di ricevimento degli studenti</w:t>
      </w:r>
    </w:p>
    <w:p w:rsidR="00BF0AB6" w:rsidRPr="00373731" w:rsidRDefault="004830E8" w:rsidP="00373731">
      <w:pPr>
        <w:ind w:firstLine="284"/>
        <w:jc w:val="both"/>
        <w:rPr>
          <w:sz w:val="18"/>
          <w:szCs w:val="24"/>
        </w:rPr>
      </w:pPr>
      <w:r w:rsidRPr="00373731">
        <w:rPr>
          <w:sz w:val="18"/>
          <w:szCs w:val="24"/>
        </w:rPr>
        <w:t xml:space="preserve">La docente comunicherà all’inizio delle lezioni </w:t>
      </w:r>
      <w:r w:rsidR="00236C42" w:rsidRPr="00373731">
        <w:rPr>
          <w:sz w:val="18"/>
          <w:szCs w:val="24"/>
        </w:rPr>
        <w:t>l’</w:t>
      </w:r>
      <w:r w:rsidRPr="00373731">
        <w:rPr>
          <w:sz w:val="18"/>
          <w:szCs w:val="24"/>
        </w:rPr>
        <w:t>o</w:t>
      </w:r>
      <w:r w:rsidR="00A66A63" w:rsidRPr="00373731">
        <w:rPr>
          <w:sz w:val="18"/>
          <w:szCs w:val="24"/>
        </w:rPr>
        <w:t xml:space="preserve">rario e </w:t>
      </w:r>
      <w:r w:rsidR="00236C42" w:rsidRPr="00373731">
        <w:rPr>
          <w:sz w:val="18"/>
          <w:szCs w:val="24"/>
        </w:rPr>
        <w:t xml:space="preserve">il </w:t>
      </w:r>
      <w:r w:rsidR="00A66A63" w:rsidRPr="00373731">
        <w:rPr>
          <w:sz w:val="18"/>
          <w:szCs w:val="24"/>
        </w:rPr>
        <w:t xml:space="preserve">luogo </w:t>
      </w:r>
      <w:r w:rsidRPr="00373731">
        <w:rPr>
          <w:sz w:val="18"/>
          <w:szCs w:val="24"/>
        </w:rPr>
        <w:t>del ricevimento studenti</w:t>
      </w:r>
      <w:r w:rsidR="00FC2D9C" w:rsidRPr="00373731">
        <w:rPr>
          <w:sz w:val="18"/>
          <w:szCs w:val="24"/>
        </w:rPr>
        <w:t xml:space="preserve">. L’avviso </w:t>
      </w:r>
      <w:r w:rsidRPr="00373731">
        <w:rPr>
          <w:sz w:val="18"/>
          <w:szCs w:val="24"/>
        </w:rPr>
        <w:t xml:space="preserve">sarà </w:t>
      </w:r>
      <w:r w:rsidR="00BF0AB6" w:rsidRPr="00373731">
        <w:rPr>
          <w:sz w:val="18"/>
          <w:szCs w:val="24"/>
        </w:rPr>
        <w:t>affisso all’albo del Dipartimento di Pedagogia e pubblicato sul sito web dell’Università Cattolica nella pagina relativa alla docente.</w:t>
      </w:r>
    </w:p>
    <w:p w:rsidR="00BF0AB6" w:rsidRPr="00373731" w:rsidRDefault="00BF0AB6">
      <w:pPr>
        <w:jc w:val="both"/>
        <w:rPr>
          <w:sz w:val="18"/>
        </w:rPr>
      </w:pPr>
    </w:p>
    <w:p w:rsidR="00BF0AB6" w:rsidRPr="00373731" w:rsidRDefault="00BF0AB6">
      <w:pPr>
        <w:rPr>
          <w:sz w:val="14"/>
        </w:rPr>
      </w:pPr>
    </w:p>
    <w:sectPr w:rsidR="00BF0AB6" w:rsidRPr="00373731" w:rsidSect="00373731">
      <w:pgSz w:w="11906" w:h="16838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36" w:rsidRDefault="001C5736" w:rsidP="001C5736">
      <w:r>
        <w:separator/>
      </w:r>
    </w:p>
  </w:endnote>
  <w:endnote w:type="continuationSeparator" w:id="0">
    <w:p w:rsidR="001C5736" w:rsidRDefault="001C5736" w:rsidP="001C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36" w:rsidRDefault="001C5736" w:rsidP="001C5736">
      <w:r>
        <w:separator/>
      </w:r>
    </w:p>
  </w:footnote>
  <w:footnote w:type="continuationSeparator" w:id="0">
    <w:p w:rsidR="001C5736" w:rsidRDefault="001C5736" w:rsidP="001C5736">
      <w:r>
        <w:continuationSeparator/>
      </w:r>
    </w:p>
  </w:footnote>
  <w:footnote w:id="1">
    <w:p w:rsidR="001C5736" w:rsidRDefault="001C573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0B02"/>
    <w:multiLevelType w:val="hybridMultilevel"/>
    <w:tmpl w:val="C38A072C"/>
    <w:lvl w:ilvl="0" w:tplc="DE84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3F4A2A"/>
    <w:multiLevelType w:val="hybridMultilevel"/>
    <w:tmpl w:val="8FDA41AE"/>
    <w:lvl w:ilvl="0" w:tplc="C3AC4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636C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5EE1CF5"/>
    <w:multiLevelType w:val="hybridMultilevel"/>
    <w:tmpl w:val="362EE7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22025E"/>
    <w:multiLevelType w:val="singleLevel"/>
    <w:tmpl w:val="0DDAC6F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0C7700E"/>
    <w:multiLevelType w:val="hybridMultilevel"/>
    <w:tmpl w:val="5D02B2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5797D"/>
    <w:multiLevelType w:val="hybridMultilevel"/>
    <w:tmpl w:val="30CC90B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2"/>
    <w:rsid w:val="000014B1"/>
    <w:rsid w:val="00004C2B"/>
    <w:rsid w:val="000256EB"/>
    <w:rsid w:val="00057AC3"/>
    <w:rsid w:val="00074CF3"/>
    <w:rsid w:val="000957FF"/>
    <w:rsid w:val="000A3F94"/>
    <w:rsid w:val="000C15E0"/>
    <w:rsid w:val="000D25CD"/>
    <w:rsid w:val="000F1206"/>
    <w:rsid w:val="00102CA3"/>
    <w:rsid w:val="001135B5"/>
    <w:rsid w:val="001371F4"/>
    <w:rsid w:val="00186D3B"/>
    <w:rsid w:val="001A03AD"/>
    <w:rsid w:val="001A6F8C"/>
    <w:rsid w:val="001A7F30"/>
    <w:rsid w:val="001B75C2"/>
    <w:rsid w:val="001C5736"/>
    <w:rsid w:val="00223915"/>
    <w:rsid w:val="00236C42"/>
    <w:rsid w:val="00271B3A"/>
    <w:rsid w:val="0028215F"/>
    <w:rsid w:val="002C1CAF"/>
    <w:rsid w:val="002D3B6B"/>
    <w:rsid w:val="002E374D"/>
    <w:rsid w:val="0030159D"/>
    <w:rsid w:val="00324703"/>
    <w:rsid w:val="00373531"/>
    <w:rsid w:val="00373731"/>
    <w:rsid w:val="00376AE0"/>
    <w:rsid w:val="0039094E"/>
    <w:rsid w:val="003A5323"/>
    <w:rsid w:val="003B654A"/>
    <w:rsid w:val="003C4610"/>
    <w:rsid w:val="003D5A71"/>
    <w:rsid w:val="003E2988"/>
    <w:rsid w:val="003E4ED0"/>
    <w:rsid w:val="003F549F"/>
    <w:rsid w:val="0040012E"/>
    <w:rsid w:val="00410419"/>
    <w:rsid w:val="004202DC"/>
    <w:rsid w:val="0043738A"/>
    <w:rsid w:val="00441649"/>
    <w:rsid w:val="004562F0"/>
    <w:rsid w:val="00465817"/>
    <w:rsid w:val="0047060D"/>
    <w:rsid w:val="004830E8"/>
    <w:rsid w:val="004A6052"/>
    <w:rsid w:val="004E2CEA"/>
    <w:rsid w:val="00521FE8"/>
    <w:rsid w:val="00525DC0"/>
    <w:rsid w:val="00526907"/>
    <w:rsid w:val="005349AE"/>
    <w:rsid w:val="00556AE3"/>
    <w:rsid w:val="005746AC"/>
    <w:rsid w:val="005B2E86"/>
    <w:rsid w:val="005B67EE"/>
    <w:rsid w:val="005D61E6"/>
    <w:rsid w:val="005E2654"/>
    <w:rsid w:val="005E2C18"/>
    <w:rsid w:val="00637904"/>
    <w:rsid w:val="00652984"/>
    <w:rsid w:val="00653A95"/>
    <w:rsid w:val="00665E21"/>
    <w:rsid w:val="00666F3E"/>
    <w:rsid w:val="00692AE4"/>
    <w:rsid w:val="006A1466"/>
    <w:rsid w:val="006A39E7"/>
    <w:rsid w:val="006C2A21"/>
    <w:rsid w:val="006D39B8"/>
    <w:rsid w:val="006D61E3"/>
    <w:rsid w:val="006D7F32"/>
    <w:rsid w:val="006E3FC6"/>
    <w:rsid w:val="00707958"/>
    <w:rsid w:val="0071649F"/>
    <w:rsid w:val="0072754A"/>
    <w:rsid w:val="00737D5A"/>
    <w:rsid w:val="00745656"/>
    <w:rsid w:val="00762F3A"/>
    <w:rsid w:val="00767844"/>
    <w:rsid w:val="00786FC6"/>
    <w:rsid w:val="007B5FC6"/>
    <w:rsid w:val="007C0216"/>
    <w:rsid w:val="007C2A7E"/>
    <w:rsid w:val="007C321A"/>
    <w:rsid w:val="007D4FBD"/>
    <w:rsid w:val="007D7B94"/>
    <w:rsid w:val="007F4EA8"/>
    <w:rsid w:val="008030D9"/>
    <w:rsid w:val="0082545F"/>
    <w:rsid w:val="00830841"/>
    <w:rsid w:val="00847609"/>
    <w:rsid w:val="008516CF"/>
    <w:rsid w:val="008572E5"/>
    <w:rsid w:val="008605C5"/>
    <w:rsid w:val="00866310"/>
    <w:rsid w:val="00884B87"/>
    <w:rsid w:val="00886650"/>
    <w:rsid w:val="008A427D"/>
    <w:rsid w:val="008B79F2"/>
    <w:rsid w:val="008F0CBE"/>
    <w:rsid w:val="0090079E"/>
    <w:rsid w:val="00910098"/>
    <w:rsid w:val="00952D21"/>
    <w:rsid w:val="009976BA"/>
    <w:rsid w:val="009B0807"/>
    <w:rsid w:val="009B0880"/>
    <w:rsid w:val="009C6C93"/>
    <w:rsid w:val="009D6BA2"/>
    <w:rsid w:val="009F7DF0"/>
    <w:rsid w:val="00A003C2"/>
    <w:rsid w:val="00A20BFC"/>
    <w:rsid w:val="00A30685"/>
    <w:rsid w:val="00A31E00"/>
    <w:rsid w:val="00A44638"/>
    <w:rsid w:val="00A5072B"/>
    <w:rsid w:val="00A5598B"/>
    <w:rsid w:val="00A66A63"/>
    <w:rsid w:val="00A763A2"/>
    <w:rsid w:val="00AA1F4F"/>
    <w:rsid w:val="00AC0BA8"/>
    <w:rsid w:val="00AC4009"/>
    <w:rsid w:val="00AD12C9"/>
    <w:rsid w:val="00AD472D"/>
    <w:rsid w:val="00B33A52"/>
    <w:rsid w:val="00B426E8"/>
    <w:rsid w:val="00B5090A"/>
    <w:rsid w:val="00B50A33"/>
    <w:rsid w:val="00B73D39"/>
    <w:rsid w:val="00BC32A8"/>
    <w:rsid w:val="00BC6143"/>
    <w:rsid w:val="00BE00C5"/>
    <w:rsid w:val="00BE4168"/>
    <w:rsid w:val="00BF0AB6"/>
    <w:rsid w:val="00C24CFD"/>
    <w:rsid w:val="00C41B50"/>
    <w:rsid w:val="00C43CE5"/>
    <w:rsid w:val="00C45C82"/>
    <w:rsid w:val="00C47C40"/>
    <w:rsid w:val="00C52982"/>
    <w:rsid w:val="00C6701B"/>
    <w:rsid w:val="00C6715D"/>
    <w:rsid w:val="00C77CA2"/>
    <w:rsid w:val="00C92986"/>
    <w:rsid w:val="00C934B0"/>
    <w:rsid w:val="00CB223A"/>
    <w:rsid w:val="00CC08FD"/>
    <w:rsid w:val="00CC630E"/>
    <w:rsid w:val="00CD50E1"/>
    <w:rsid w:val="00CF2844"/>
    <w:rsid w:val="00D01966"/>
    <w:rsid w:val="00D444C8"/>
    <w:rsid w:val="00D65D66"/>
    <w:rsid w:val="00D9604F"/>
    <w:rsid w:val="00DA66BB"/>
    <w:rsid w:val="00DB779C"/>
    <w:rsid w:val="00DB7AA0"/>
    <w:rsid w:val="00DC5B0E"/>
    <w:rsid w:val="00DE3E53"/>
    <w:rsid w:val="00DF1A85"/>
    <w:rsid w:val="00DF474F"/>
    <w:rsid w:val="00DF5FBD"/>
    <w:rsid w:val="00E36407"/>
    <w:rsid w:val="00E568CF"/>
    <w:rsid w:val="00E90BC5"/>
    <w:rsid w:val="00ED1588"/>
    <w:rsid w:val="00ED3676"/>
    <w:rsid w:val="00EE7990"/>
    <w:rsid w:val="00F74A65"/>
    <w:rsid w:val="00F84C93"/>
    <w:rsid w:val="00FB6FC6"/>
    <w:rsid w:val="00FC1DE2"/>
    <w:rsid w:val="00FC2D9C"/>
    <w:rsid w:val="00FD13EC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i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934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44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1C573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5736"/>
  </w:style>
  <w:style w:type="character" w:styleId="Rimandonotaapidipagina">
    <w:name w:val="footnote reference"/>
    <w:basedOn w:val="Carpredefinitoparagrafo"/>
    <w:rsid w:val="001C5736"/>
    <w:rPr>
      <w:vertAlign w:val="superscript"/>
    </w:rPr>
  </w:style>
  <w:style w:type="character" w:styleId="Collegamentoipertestuale">
    <w:name w:val="Hyperlink"/>
    <w:basedOn w:val="Carpredefinitoparagrafo"/>
    <w:rsid w:val="001C57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i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934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44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1C573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5736"/>
  </w:style>
  <w:style w:type="character" w:styleId="Rimandonotaapidipagina">
    <w:name w:val="footnote reference"/>
    <w:basedOn w:val="Carpredefinitoparagrafo"/>
    <w:rsid w:val="001C5736"/>
    <w:rPr>
      <w:vertAlign w:val="superscript"/>
    </w:rPr>
  </w:style>
  <w:style w:type="character" w:styleId="Collegamentoipertestuale">
    <w:name w:val="Hyperlink"/>
    <w:basedOn w:val="Carpredefinitoparagrafo"/>
    <w:rsid w:val="001C57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hizzoni-carla/educazione-e-scuola-allindomani-della-grande-guerra-9788835093503-1739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hiosso-giorgio/novecento-pedagogico-9788835030591-179292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43C8-0BCB-405D-980B-2BC740C7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 DI SCIENZE DELLA FORMAZIONE</vt:lpstr>
    </vt:vector>
  </TitlesOfParts>
  <Company>UCSC MILANO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SCIENZE DELLA FORMAZIONE</dc:title>
  <dc:subject/>
  <dc:creator>carla.ghizzoni</dc:creator>
  <cp:keywords/>
  <cp:lastModifiedBy>Rolli Andrea</cp:lastModifiedBy>
  <cp:revision>3</cp:revision>
  <cp:lastPrinted>2017-05-22T10:47:00Z</cp:lastPrinted>
  <dcterms:created xsi:type="dcterms:W3CDTF">2020-05-26T07:32:00Z</dcterms:created>
  <dcterms:modified xsi:type="dcterms:W3CDTF">2020-07-28T11:21:00Z</dcterms:modified>
</cp:coreProperties>
</file>